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786B125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1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70B60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1B4E9A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D70B6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DC385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283E117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D70B60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70B60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51CFD317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Gislaine Alexandre Lescano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293956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43CE8162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B31B2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iana de Almeida </w:t>
      </w:r>
      <w:proofErr w:type="spellStart"/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Faker</w:t>
      </w:r>
      <w:proofErr w:type="spellEnd"/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DC385B">
        <w:rPr>
          <w:rFonts w:ascii="Times New Roman" w:hAnsi="Times New Roman" w:cs="Times New Roman"/>
          <w:i w:val="0"/>
          <w:iCs w:val="0"/>
          <w:sz w:val="24"/>
          <w:szCs w:val="24"/>
        </w:rPr>
        <w:t>122544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8259EF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01331300" name="Imagem 2001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07T19:40:00Z</dcterms:created>
  <dcterms:modified xsi:type="dcterms:W3CDTF">2023-07-07T19:40:00Z</dcterms:modified>
</cp:coreProperties>
</file>